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A6" w:rsidRPr="00020B2D" w:rsidRDefault="001C73A6" w:rsidP="001C73A6">
      <w:pPr>
        <w:jc w:val="center"/>
        <w:rPr>
          <w:sz w:val="40"/>
          <w:szCs w:val="40"/>
        </w:rPr>
      </w:pPr>
      <w:r w:rsidRPr="00020B2D">
        <w:rPr>
          <w:sz w:val="40"/>
          <w:szCs w:val="40"/>
        </w:rPr>
        <w:t>МБУДО «Центр детского творчества»</w:t>
      </w:r>
    </w:p>
    <w:p w:rsidR="001C73A6" w:rsidRDefault="001C73A6" w:rsidP="001C73A6">
      <w:pPr>
        <w:jc w:val="center"/>
        <w:rPr>
          <w:b/>
          <w:i/>
          <w:sz w:val="40"/>
          <w:szCs w:val="40"/>
        </w:rPr>
      </w:pPr>
    </w:p>
    <w:p w:rsidR="001C73A6" w:rsidRDefault="001C73A6" w:rsidP="001C73A6">
      <w:pPr>
        <w:jc w:val="center"/>
        <w:rPr>
          <w:b/>
          <w:i/>
          <w:sz w:val="40"/>
          <w:szCs w:val="40"/>
        </w:rPr>
      </w:pPr>
    </w:p>
    <w:p w:rsidR="001C73A6" w:rsidRDefault="001C73A6" w:rsidP="001C73A6">
      <w:pPr>
        <w:jc w:val="center"/>
        <w:rPr>
          <w:b/>
          <w:i/>
          <w:sz w:val="40"/>
          <w:szCs w:val="40"/>
        </w:rPr>
      </w:pPr>
    </w:p>
    <w:p w:rsidR="001C73A6" w:rsidRPr="00392155" w:rsidRDefault="001C73A6" w:rsidP="001C73A6">
      <w:pPr>
        <w:jc w:val="center"/>
        <w:rPr>
          <w:rFonts w:asciiTheme="minorHAnsi" w:hAnsiTheme="minorHAnsi"/>
          <w:b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92155">
        <w:rPr>
          <w:b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ЕТОДИЧЕСКАЯ РАЗРАБОТКА</w:t>
      </w:r>
    </w:p>
    <w:p w:rsidR="001C73A6" w:rsidRDefault="001C73A6" w:rsidP="001C73A6">
      <w:pPr>
        <w:jc w:val="center"/>
        <w:rPr>
          <w:rFonts w:ascii="Monotype Corsiva" w:hAnsi="Monotype Corsiva"/>
          <w:b/>
          <w:color w:val="002060"/>
          <w:sz w:val="60"/>
          <w:szCs w:val="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76A24">
        <w:rPr>
          <w:rFonts w:ascii="Monotype Corsiva" w:hAnsi="Monotype Corsiva"/>
          <w:b/>
          <w:color w:val="002060"/>
          <w:sz w:val="60"/>
          <w:szCs w:val="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а тему:</w:t>
      </w:r>
    </w:p>
    <w:p w:rsidR="001C73A6" w:rsidRPr="00020B2D" w:rsidRDefault="001C73A6" w:rsidP="001C73A6">
      <w:pPr>
        <w:jc w:val="center"/>
        <w:rPr>
          <w:rFonts w:ascii="Monotype Corsiva" w:hAnsi="Monotype Corsiva"/>
          <w:b/>
          <w:color w:val="00206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C73A6" w:rsidRPr="00C76A24" w:rsidRDefault="001C73A6" w:rsidP="001C73A6">
      <w:pPr>
        <w:jc w:val="center"/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76A24"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r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Личностно-ориентированный подход при подготовке и проведении занятий</w:t>
      </w:r>
      <w:r w:rsidRPr="00C76A24"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</w:p>
    <w:p w:rsidR="001C73A6" w:rsidRDefault="001C73A6" w:rsidP="001C73A6">
      <w:pPr>
        <w:ind w:left="1260"/>
        <w:jc w:val="center"/>
        <w:rPr>
          <w:b/>
          <w:i/>
          <w:color w:val="002060"/>
          <w:sz w:val="20"/>
          <w:szCs w:val="20"/>
        </w:rPr>
      </w:pPr>
    </w:p>
    <w:p w:rsidR="001C73A6" w:rsidRDefault="001C73A6" w:rsidP="001C73A6">
      <w:pPr>
        <w:ind w:left="1260"/>
        <w:jc w:val="center"/>
        <w:rPr>
          <w:b/>
          <w:i/>
          <w:color w:val="002060"/>
          <w:sz w:val="20"/>
          <w:szCs w:val="20"/>
        </w:rPr>
      </w:pPr>
    </w:p>
    <w:p w:rsidR="001C73A6" w:rsidRDefault="001C73A6" w:rsidP="001C73A6">
      <w:pPr>
        <w:ind w:left="1260"/>
        <w:jc w:val="center"/>
        <w:rPr>
          <w:b/>
          <w:i/>
          <w:color w:val="002060"/>
          <w:sz w:val="20"/>
          <w:szCs w:val="20"/>
        </w:rPr>
      </w:pPr>
    </w:p>
    <w:p w:rsidR="001C73A6" w:rsidRDefault="001C73A6" w:rsidP="001C73A6">
      <w:pPr>
        <w:ind w:left="1260"/>
        <w:jc w:val="right"/>
        <w:rPr>
          <w:b/>
          <w:i/>
          <w:color w:val="002060"/>
          <w:sz w:val="20"/>
          <w:szCs w:val="20"/>
        </w:rPr>
      </w:pPr>
    </w:p>
    <w:p w:rsidR="001C73A6" w:rsidRDefault="001C73A6" w:rsidP="001C73A6">
      <w:pPr>
        <w:ind w:left="1260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работала:</w:t>
      </w:r>
    </w:p>
    <w:p w:rsidR="001C73A6" w:rsidRPr="00020B2D" w:rsidRDefault="001C73A6" w:rsidP="001C73A6">
      <w:pPr>
        <w:ind w:left="1260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методист Магомедова У.И.</w:t>
      </w:r>
    </w:p>
    <w:p w:rsidR="001C73A6" w:rsidRPr="002A50DE" w:rsidRDefault="001C73A6" w:rsidP="001C73A6">
      <w:pPr>
        <w:jc w:val="right"/>
        <w:rPr>
          <w:b/>
          <w:i/>
          <w:sz w:val="28"/>
          <w:szCs w:val="28"/>
        </w:rPr>
      </w:pPr>
    </w:p>
    <w:p w:rsidR="001C73A6" w:rsidRDefault="001C73A6" w:rsidP="001C73A6">
      <w:pPr>
        <w:jc w:val="right"/>
        <w:rPr>
          <w:b/>
          <w:i/>
          <w:sz w:val="32"/>
          <w:szCs w:val="32"/>
        </w:rPr>
      </w:pPr>
    </w:p>
    <w:p w:rsidR="001C73A6" w:rsidRDefault="001C73A6" w:rsidP="001C73A6">
      <w:pPr>
        <w:jc w:val="center"/>
        <w:rPr>
          <w:b/>
          <w:i/>
          <w:sz w:val="32"/>
          <w:szCs w:val="32"/>
        </w:rPr>
      </w:pPr>
    </w:p>
    <w:p w:rsidR="001C73A6" w:rsidRDefault="001C73A6" w:rsidP="001C73A6">
      <w:pPr>
        <w:jc w:val="center"/>
        <w:rPr>
          <w:b/>
          <w:i/>
          <w:sz w:val="32"/>
          <w:szCs w:val="32"/>
        </w:rPr>
      </w:pPr>
    </w:p>
    <w:p w:rsidR="001C73A6" w:rsidRDefault="001C73A6" w:rsidP="001C73A6">
      <w:pPr>
        <w:jc w:val="center"/>
        <w:rPr>
          <w:b/>
          <w:i/>
          <w:sz w:val="32"/>
          <w:szCs w:val="32"/>
        </w:rPr>
      </w:pPr>
    </w:p>
    <w:p w:rsidR="001C73A6" w:rsidRDefault="001C73A6" w:rsidP="001C73A6">
      <w:pPr>
        <w:jc w:val="center"/>
        <w:rPr>
          <w:b/>
          <w:i/>
          <w:sz w:val="32"/>
          <w:szCs w:val="32"/>
        </w:rPr>
      </w:pPr>
    </w:p>
    <w:p w:rsidR="001C73A6" w:rsidRPr="0092337D" w:rsidRDefault="001C73A6" w:rsidP="001C73A6">
      <w:pPr>
        <w:jc w:val="center"/>
        <w:rPr>
          <w:b/>
          <w:i/>
          <w:sz w:val="32"/>
          <w:szCs w:val="32"/>
        </w:rPr>
      </w:pPr>
    </w:p>
    <w:p w:rsidR="001C73A6" w:rsidRDefault="001C73A6" w:rsidP="001C73A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хачкала 2020г.</w:t>
      </w:r>
    </w:p>
    <w:p w:rsidR="00AB67C4" w:rsidRPr="00675413" w:rsidRDefault="00AB67C4" w:rsidP="00675413">
      <w:pPr>
        <w:pStyle w:val="4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  <w:sectPr w:rsidR="00AB67C4" w:rsidRPr="00675413" w:rsidSect="001C73A6">
          <w:pgSz w:w="11909" w:h="16840"/>
          <w:pgMar w:top="1389" w:right="1440" w:bottom="767" w:left="1072" w:header="0" w:footer="3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  <w:docGrid w:linePitch="360"/>
        </w:sectPr>
      </w:pPr>
    </w:p>
    <w:p w:rsidR="00AB67C4" w:rsidRPr="002865F6" w:rsidRDefault="007905D7" w:rsidP="00675413">
      <w:pPr>
        <w:pStyle w:val="40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865F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Л</w:t>
      </w:r>
      <w:r w:rsidR="00AB67C4" w:rsidRPr="002865F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ИЧНОСТНО ОРИЕНТИРОВАННЫЙ </w:t>
      </w:r>
      <w:r w:rsidR="00AB67C4" w:rsidRPr="002865F6">
        <w:rPr>
          <w:rStyle w:val="441pt-1pt"/>
          <w:rFonts w:ascii="Times New Roman" w:hAnsi="Times New Roman" w:cs="Times New Roman"/>
          <w:b/>
          <w:sz w:val="40"/>
          <w:szCs w:val="40"/>
        </w:rPr>
        <w:t>подход</w:t>
      </w:r>
      <w:r w:rsidR="00AB67C4" w:rsidRPr="002865F6">
        <w:rPr>
          <w:rStyle w:val="441pt-1pt"/>
          <w:rFonts w:ascii="Times New Roman" w:hAnsi="Times New Roman" w:cs="Times New Roman"/>
          <w:b/>
          <w:sz w:val="28"/>
          <w:szCs w:val="28"/>
        </w:rPr>
        <w:t xml:space="preserve"> </w:t>
      </w:r>
      <w:r w:rsidR="002865F6" w:rsidRPr="002865F6">
        <w:rPr>
          <w:rStyle w:val="441pt-1pt"/>
          <w:rFonts w:ascii="Times New Roman" w:hAnsi="Times New Roman" w:cs="Times New Roman"/>
          <w:b/>
          <w:sz w:val="28"/>
          <w:szCs w:val="28"/>
        </w:rPr>
        <w:t xml:space="preserve"> </w:t>
      </w:r>
      <w:r w:rsidR="00AB67C4" w:rsidRPr="002865F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И ПОДГОТОВКЕ И ПРОВЕДЕНИИ ЗАНЯТИИ</w:t>
      </w:r>
    </w:p>
    <w:p w:rsidR="00AB67C4" w:rsidRPr="002865F6" w:rsidRDefault="00AB67C4" w:rsidP="00675413">
      <w:pPr>
        <w:pStyle w:val="60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AB67C4" w:rsidRPr="00675413" w:rsidRDefault="00AB67C4" w:rsidP="00675413">
      <w:pPr>
        <w:pStyle w:val="60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и основных задач, стоящих перед образованием - задача повышения трудового, эстетического и духовного воспитания подрастающего поколения наиболее актуальна. Результативно данные задачи решаются при использовании личностно ориентированного обучения при планировании и проведении учебных занятий в творческ</w:t>
      </w:r>
      <w:r w:rsidR="00037F6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 объединении «Художественная лепка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 Организация работы включает в себя составление модифицированной образовательной программы занятий с учетом склонностей и интересов учащихся разных возрастов. От педагога требуется не только признание за каждым ребенком своеобраз</w:t>
      </w:r>
      <w:r w:rsidR="00037F6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я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го личности, но и пересмотр ряда профессиональных позици</w:t>
      </w:r>
      <w:r w:rsid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.</w:t>
      </w:r>
    </w:p>
    <w:p w:rsidR="00AB67C4" w:rsidRPr="00675413" w:rsidRDefault="00AB67C4" w:rsidP="00675413">
      <w:pPr>
        <w:pStyle w:val="20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2BC5" w:rsidRPr="00675413" w:rsidRDefault="00AB67C4" w:rsidP="00675413">
      <w:pPr>
        <w:pStyle w:val="2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бор дидактического мате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ала к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ч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стно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ентированному учебному занятию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ует о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 педагога не только знаний его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ективн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 сложности, но и знания инди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уальны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 предпочтений каждого ребенка.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долже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 располагать не только набором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дактиче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их карточек, позволяющих обу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ющимся работ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 с одним и тем же содер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ание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, предусмотренным программными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ями, но передавать его словом,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ково-у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ловным обозначением, рисунком,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метн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м изображением и т.п. Конечно,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 и форм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материала, возможности их ре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зентации обучающимся во м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гом опре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ляютс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 содержанием самого материала,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ями к его усвоению.</w:t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традиционном учебном занятии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ое в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мание педагог уделяет коллек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вны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 (фронтальным) методам работы,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 на личн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тно ориентированном он должен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на себя ро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ь координатора, орган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тора само</w:t>
      </w:r>
      <w:r w:rsidR="00037F6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ятельной работы группы, гиб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 распредел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я детей по группам с учетом их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чностных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обенностей, в целях создания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ксималь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 благоприятных условий для их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явления.</w:t>
      </w:r>
      <w:r w:rsidR="00AA525D" w:rsidRPr="00675413">
        <w:rPr>
          <w:rFonts w:ascii="Times New Roman" w:hAnsi="Times New Roman" w:cs="Times New Roman"/>
          <w:sz w:val="28"/>
          <w:szCs w:val="28"/>
        </w:rPr>
        <w:t xml:space="preserve">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бильность образовательно-</w:t>
      </w:r>
      <w:r w:rsidR="004C6ACC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ьного про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сса, основанного на исполь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овании ли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ностно ориентированного обуче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, успе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но подтверждена при подготовке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роведен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и учебных занятий, внеклассных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роприят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й и 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фиксирована результатив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стью уча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я детей в творческих конкур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х различного уро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я</w:t>
      </w:r>
    </w:p>
    <w:p w:rsidR="00AA525D" w:rsidRPr="00675413" w:rsidRDefault="00AA525D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C12BC5" w:rsidRPr="00675413" w:rsidRDefault="00AA525D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Технол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ия личностно ориентированного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я п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тавляет сочетание обучения</w:t>
      </w:r>
      <w:r w:rsidR="00E375F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мого как нормативно-сообразная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ятельност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 общества, и учения,</w:t>
      </w:r>
      <w:r w:rsidR="00E375F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инди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идуальн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чащей деятельности отдельно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 ребенка. Ее содержание, метод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, приемы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равле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ы главным образом на то, чтобы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крыть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использовать субъектный опыт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ждого у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ника, помочь становлению лич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стно з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чимых способов познания путем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ии </w:t>
      </w:r>
      <w:r w:rsidR="00675413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лостной учебной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познава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ьной) деятельности.</w:t>
      </w:r>
      <w:r w:rsidRPr="00675413">
        <w:rPr>
          <w:rFonts w:ascii="Times New Roman" w:hAnsi="Times New Roman" w:cs="Times New Roman"/>
          <w:sz w:val="28"/>
          <w:szCs w:val="28"/>
        </w:rPr>
        <w:t xml:space="preserve">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бразовательном проц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се выделены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сферы человеческой деятельно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и (наука,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усство, ремесло); обоснованы требования к тому, как ими овладевать, опи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ывать и у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итывать личностные особенности 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тип и характ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 интеллекта, уровень его раз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ия и т.п.)».</w:t>
      </w:r>
      <w:r w:rsidR="00C12BC5" w:rsidRPr="00675413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ейся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бирательно относится к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му, что в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принимает из внешнего мира...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еко не вс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понятия, организованные в с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му по вс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 правилам научной и педагог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ской ло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ики, усваиваются обучающимися,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только те, к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орые входят в* состав их лич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го опыта.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этому начальной тонкой в ор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изации</w:t>
      </w:r>
      <w:r w:rsidR="00AA525D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ения является актуализация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бъектного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ыта, поиск связей, определе</w:t>
      </w:r>
      <w:r w:rsidR="00675413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е зоны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ижайшего развития.</w:t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коль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 центром всей образовательной системы в данной технологии является инд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идуальность ребенка, то ее 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ую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 представляют индивидуализация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дифференциация учебного процесса.</w:t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са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го начала для каждого ребенка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ется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изолированная, а, напротив,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носторонн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я среда, с тем, чтобы дать ему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можност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 проявить себя. Когда эта воз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жность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удет профессионально выявлена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ом,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гда можно рекомендовать на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ее благ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иятные для его развития диф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ренцированные формы обучения.</w:t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б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е, мягкие, ненавязчивые формы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дивид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ализации и дифференциации, ко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рые используются на занятии, позволяют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иксирова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 избирательность познаватель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х пред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тений обучающегося, устойч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ть их про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ений, активность и самостоя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льность 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бенка в их осуществлении через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особы работы.</w:t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оян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 наблюдая за каждым ребенком,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ющим разные виды р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боты, накапл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ется бан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данных о формирующемся у нег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дивидуальном познавательном опыте.</w:t>
      </w:r>
      <w:r w:rsidR="00993021" w:rsidRPr="00675413">
        <w:rPr>
          <w:rFonts w:ascii="Times New Roman" w:hAnsi="Times New Roman" w:cs="Times New Roman"/>
          <w:sz w:val="28"/>
          <w:szCs w:val="28"/>
        </w:rPr>
        <w:t xml:space="preserve">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о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гия личностно ориентированно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 образо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тельного процесса предполага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 специ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льное конструирование учебног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кста, ди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ктического материала, метод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ских ре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ендаций к его использованию,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пов уче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ного диалога, форм контроля за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чностным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ем ребенка в ходе овла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ния з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ниями. Только при наличии ди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ктиче</w:t>
      </w:r>
      <w:r w:rsidR="00675413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ого обеспечения, реализующег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цип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бъектного образования, можн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ворить о постр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ении личностно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иентиро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нного процесса.</w:t>
      </w:r>
    </w:p>
    <w:p w:rsidR="00037F6D" w:rsidRPr="00675413" w:rsidRDefault="00C12BC5" w:rsidP="00675413">
      <w:pPr>
        <w:pStyle w:val="20"/>
        <w:shd w:val="clear" w:color="auto" w:fill="auto"/>
        <w:spacing w:line="360" w:lineRule="auto"/>
        <w:jc w:val="left"/>
        <w:rPr>
          <w:rFonts w:ascii="Times New Roman" w:eastAsia="Tahoma" w:hAnsi="Times New Roman" w:cs="Times New Roman"/>
          <w:sz w:val="28"/>
          <w:szCs w:val="28"/>
        </w:rPr>
      </w:pP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и о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новных требований, предъявляе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 техн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огией личностно ориентирован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го обучения, можно выделить следующие: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бный материал (характер его предъ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ения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должен обеспечивать выявление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я субъ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ктного опыта обучающе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я, в</w:t>
      </w:r>
      <w:r w:rsidR="00993021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лючая опыт его предшествующего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я;</w:t>
      </w:r>
      <w:r w:rsidR="00993021" w:rsidRPr="00675413">
        <w:rPr>
          <w:rFonts w:ascii="Times New Roman" w:hAnsi="Times New Roman" w:cs="Times New Roman"/>
          <w:sz w:val="28"/>
          <w:szCs w:val="28"/>
        </w:rPr>
        <w:t xml:space="preserve"> 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AB67C4"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де обучения необходимо посто</w:t>
      </w:r>
      <w:r w:rsidRPr="00675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нно согласовывать опыт обучающегося с</w:t>
      </w:r>
      <w:r w:rsidR="00037F6D" w:rsidRPr="00675413">
        <w:rPr>
          <w:rFonts w:ascii="Times New Roman" w:eastAsia="Tahoma" w:hAnsi="Times New Roman" w:cs="Times New Roman"/>
          <w:sz w:val="28"/>
          <w:szCs w:val="28"/>
        </w:rPr>
        <w:t xml:space="preserve"> научны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м содержанием получаемых знаний </w:t>
      </w:r>
      <w:r w:rsidR="00037F6D" w:rsidRPr="00675413">
        <w:rPr>
          <w:rFonts w:ascii="Times New Roman" w:eastAsia="Tahoma" w:hAnsi="Times New Roman" w:cs="Times New Roman"/>
          <w:sz w:val="28"/>
          <w:szCs w:val="28"/>
        </w:rPr>
        <w:t xml:space="preserve">и умений; активное стимулирование обучающегося к самоценной образовательной деятельности должно обеспечивать ему возможность самообразования, саморазвития, самовыражения в ходе овладения знаниями; учебный материал должен быть организован таким образом, чтобы ребенок имел возможность выбора при выполнении заданий; 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>необходимо стимулировать обучаю</w:t>
      </w:r>
      <w:r w:rsidR="00037F6D" w:rsidRPr="00675413">
        <w:rPr>
          <w:rFonts w:ascii="Times New Roman" w:eastAsia="Tahoma" w:hAnsi="Times New Roman" w:cs="Times New Roman"/>
          <w:sz w:val="28"/>
          <w:szCs w:val="28"/>
        </w:rPr>
        <w:t>щихся к самостоятельному выбору и использованию наиболее значимых для них способов проработки материала;</w:t>
      </w:r>
    </w:p>
    <w:p w:rsidR="00037F6D" w:rsidRPr="00037F6D" w:rsidRDefault="00037F6D" w:rsidP="00675413">
      <w:pPr>
        <w:numPr>
          <w:ilvl w:val="0"/>
          <w:numId w:val="2"/>
        </w:numPr>
        <w:tabs>
          <w:tab w:val="left" w:pos="567"/>
        </w:tabs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необходимо обеспечивать контроль и оценку не только результата, но главным образом процесса учения и получения новых навыков при работе с разными материалами. Образовательный материал должен обеспечивать построение, реализацию, рефлексию, оценку учения как субъектной деятельности. Образовательный процесс строится на учебном диалоге ребенка и педагога, который направлен на совместное конструирование 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lastRenderedPageBreak/>
        <w:t>программной деятельности. При этом обязате</w:t>
      </w:r>
      <w:r w:rsidR="00675413" w:rsidRPr="00675413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льно учитываются 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индивидуальная избирательность обучающегося к содержанию, виду и форме учебного материала, его мотивация, стремление использовать полученные знания самостоятельно, по собственной инициативе, в ситуациях, не заданных обучением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Возможность использования опыта в массовой практике и возможность творческого применения опыта доказана тем, что педагогические работники Станции юных техников успешно применяют как элементы технологии личностно ориентированного обучения, так и ставший популярным нетрадиционный материал «Лепнина», обмениваясь новинками в ходе работы методических объединений, обучающих семинаров.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675413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Тема занятия: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Приемы нанесения вяжущих растворов.</w:t>
      </w:r>
    </w:p>
    <w:p w:rsidR="00037F6D" w:rsidRPr="00037F6D" w:rsidRDefault="002865F6" w:rsidP="002865F6">
      <w:pPr>
        <w:spacing w:line="360" w:lineRule="auto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037F6D" w:rsidRPr="00675413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Цель:</w:t>
      </w:r>
      <w:r w:rsidR="00037F6D"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способствовать совершенствованию приемов нанесения 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растворов, овладению основами изобразительной грамоты.</w:t>
      </w:r>
    </w:p>
    <w:p w:rsidR="00037F6D" w:rsidRPr="00037F6D" w:rsidRDefault="002865F6" w:rsidP="00675413">
      <w:pPr>
        <w:spacing w:line="360" w:lineRule="auto"/>
        <w:rPr>
          <w:rFonts w:ascii="Times New Roman" w:eastAsia="Tahoma" w:hAnsi="Times New Roman" w:cs="Times New Roman"/>
          <w:b/>
          <w:bCs/>
          <w:i/>
          <w:iCs/>
          <w:color w:val="auto"/>
          <w:spacing w:val="-20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037F6D" w:rsidRPr="00037F6D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lang w:eastAsia="en-US" w:bidi="ar-SA"/>
        </w:rPr>
        <w:t>Задачи:</w:t>
      </w:r>
    </w:p>
    <w:p w:rsidR="00037F6D" w:rsidRPr="00037F6D" w:rsidRDefault="00037F6D" w:rsidP="00675413">
      <w:pPr>
        <w:tabs>
          <w:tab w:val="left" w:pos="394"/>
        </w:tabs>
        <w:spacing w:line="360" w:lineRule="auto"/>
        <w:ind w:left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пробуж</w:t>
      </w:r>
      <w:r w:rsidR="00675413" w:rsidRPr="00675413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дать художественно-эстетическое 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отношение к окружающему миру;</w:t>
      </w:r>
    </w:p>
    <w:p w:rsidR="00037F6D" w:rsidRPr="00037F6D" w:rsidRDefault="00675413" w:rsidP="00675413">
      <w:pPr>
        <w:tabs>
          <w:tab w:val="left" w:pos="425"/>
        </w:tabs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675413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    </w:t>
      </w:r>
      <w:r w:rsidR="00037F6D"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развивать навыки творческого труда;</w:t>
      </w:r>
    </w:p>
    <w:p w:rsidR="00037F6D" w:rsidRPr="00037F6D" w:rsidRDefault="00037F6D" w:rsidP="00675413">
      <w:pPr>
        <w:tabs>
          <w:tab w:val="left" w:pos="390"/>
        </w:tabs>
        <w:spacing w:line="360" w:lineRule="auto"/>
        <w:ind w:left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научить приемам работы в технике «Лепнина».</w:t>
      </w:r>
    </w:p>
    <w:p w:rsidR="00037F6D" w:rsidRPr="00037F6D" w:rsidRDefault="002865F6" w:rsidP="002865F6">
      <w:pPr>
        <w:spacing w:line="360" w:lineRule="auto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037F6D" w:rsidRPr="00675413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Тип занятия:</w:t>
      </w:r>
      <w:r w:rsidR="00037F6D"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комбинированное, общее</w:t>
      </w:r>
      <w:r w:rsidR="00037F6D"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br/>
        <w:t>время 120 минут.</w:t>
      </w:r>
    </w:p>
    <w:p w:rsidR="00037F6D" w:rsidRPr="00037F6D" w:rsidRDefault="002865F6" w:rsidP="002865F6">
      <w:pPr>
        <w:spacing w:line="360" w:lineRule="auto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     </w:t>
      </w:r>
      <w:r w:rsidR="00037F6D" w:rsidRPr="00675413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Наглядные пособия:</w:t>
      </w:r>
      <w:r w:rsidR="00037F6D"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образец, подставки под карандаши, выполненные в технике «Лепнина», технологическая карта способа</w:t>
      </w:r>
      <w:r w:rsidR="00037F6D"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br/>
        <w:t>изготовления лепнины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675413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Оборудование: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стеки, вилки, цилиндры картонные, клей ПВА, упаковка для яиц, емкость для приготовления раствора, ткань </w:t>
      </w:r>
      <w:proofErr w:type="spellStart"/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дляотжима</w:t>
      </w:r>
      <w:proofErr w:type="spellEnd"/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 массы, картон для основания под цилиндр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</w:p>
    <w:p w:rsidR="00037F6D" w:rsidRPr="00037F6D" w:rsidRDefault="00037F6D" w:rsidP="00675413">
      <w:pPr>
        <w:spacing w:line="360" w:lineRule="auto"/>
        <w:rPr>
          <w:rFonts w:ascii="Times New Roman" w:eastAsia="Tahoma" w:hAnsi="Times New Roman" w:cs="Times New Roman"/>
          <w:b/>
          <w:bCs/>
          <w:i/>
          <w:iCs/>
          <w:color w:val="auto"/>
          <w:spacing w:val="-20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lang w:eastAsia="en-US" w:bidi="ar-SA"/>
        </w:rPr>
        <w:lastRenderedPageBreak/>
        <w:t>Ход занятия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Проверка готовности обучающихся к занятию, повторение техники безопасности при работе с колющими и режущими предметами, при работе с кипящей водой, клеем.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br/>
        <w:t>Сообщение обучающимся темы занятия, цели и задач занятия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  <w:lang w:eastAsia="en-US" w:bidi="ar-SA"/>
        </w:rPr>
        <w:t>Вводное слово педагога:</w:t>
      </w:r>
    </w:p>
    <w:p w:rsidR="00037F6D" w:rsidRPr="00037F6D" w:rsidRDefault="00037F6D" w:rsidP="002865F6">
      <w:pPr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- дополняя наши знания о строительных растворах, ознакомимся сегодня с вяжущими растворами, одним из которых является «Лепнина»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Это более вязкий материал, чем глина, обладает хорошей пластичностью, дешев, доступен в приготовлении и легко осваивается. Изделия, выполненные из этого материала, прочны, не раскалываются при ударе, а умело выбранное композиционное решение, расположение и исполнение творческой работы помогут вам создать прекрасное творение.</w:t>
      </w:r>
    </w:p>
    <w:p w:rsidR="002865F6" w:rsidRDefault="002865F6" w:rsidP="002865F6">
      <w:pPr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</w:p>
    <w:p w:rsidR="00037F6D" w:rsidRPr="00037F6D" w:rsidRDefault="002865F6" w:rsidP="002865F6">
      <w:pPr>
        <w:spacing w:line="360" w:lineRule="auto"/>
        <w:rPr>
          <w:rFonts w:ascii="Times New Roman" w:eastAsia="Tahoma" w:hAnsi="Times New Roman" w:cs="Times New Roman"/>
          <w:bCs/>
          <w:i/>
          <w:iCs/>
          <w:color w:val="auto"/>
          <w:spacing w:val="-10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037F6D" w:rsidRPr="00037F6D">
        <w:rPr>
          <w:rFonts w:ascii="Times New Roman" w:eastAsia="Tahoma" w:hAnsi="Times New Roman" w:cs="Times New Roman"/>
          <w:bCs/>
          <w:i/>
          <w:iCs/>
          <w:spacing w:val="-10"/>
          <w:sz w:val="28"/>
          <w:szCs w:val="28"/>
          <w:lang w:eastAsia="en-US" w:bidi="ar-SA"/>
        </w:rPr>
        <w:t>Демонстрация изделий, выполненных</w:t>
      </w:r>
      <w:r w:rsidR="00037F6D" w:rsidRPr="00037F6D">
        <w:rPr>
          <w:rFonts w:ascii="Times New Roman" w:eastAsia="Tahoma" w:hAnsi="Times New Roman" w:cs="Times New Roman"/>
          <w:bCs/>
          <w:i/>
          <w:iCs/>
          <w:spacing w:val="-10"/>
          <w:sz w:val="28"/>
          <w:szCs w:val="28"/>
          <w:lang w:eastAsia="en-US" w:bidi="ar-SA"/>
        </w:rPr>
        <w:br/>
        <w:t>в технике «Лепнина»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Лепнину можно использовать не только для плоских изделий, но и для объемных, а также передавать лепниной полное пластическое изображение предмета с сохранением всех форм, которые есть в натуре, то есть передать жизненность любой вещи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Овладеть мастерством в процессе лепки поможет изучение природы, изучение наследия мастеров, литература, черчение, изобразительное искусство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 xml:space="preserve">Прежде, </w:t>
      </w:r>
      <w:r w:rsidR="002865F6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чем начать лепить какой-то пред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мет, его с</w:t>
      </w:r>
      <w:r w:rsidR="002865F6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ледует внимательно осмотреть не</w:t>
      </w:r>
      <w:r w:rsidRPr="00037F6D">
        <w:rPr>
          <w:rFonts w:ascii="Times New Roman" w:eastAsia="Tahoma" w:hAnsi="Times New Roman" w:cs="Times New Roman"/>
          <w:sz w:val="28"/>
          <w:szCs w:val="28"/>
          <w:lang w:eastAsia="en-US" w:bidi="ar-SA"/>
        </w:rPr>
        <w:t>сколько раз, подметить все особенности и запомнить детали. Надо наблюдать за всем, что нас окружает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Но вернемся к</w:t>
      </w:r>
      <w:r w:rsidR="002865F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теме сегодняшнего занятия, скаж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ите, ребята, что мы  сегодня будем делать? </w:t>
      </w:r>
    </w:p>
    <w:p w:rsidR="00037F6D" w:rsidRPr="00037F6D" w:rsidRDefault="00675413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675413">
        <w:rPr>
          <w:rFonts w:ascii="Times New Roman" w:eastAsia="Tahoma" w:hAnsi="Times New Roman" w:cs="Times New Roman"/>
          <w:color w:val="auto"/>
          <w:sz w:val="28"/>
          <w:szCs w:val="28"/>
        </w:rPr>
        <w:t>Дети отвечают на вопрос, назыв</w:t>
      </w:r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ают тему занятия и основную его цель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lastRenderedPageBreak/>
        <w:t xml:space="preserve"> Ребята,</w:t>
      </w:r>
      <w:r w:rsidR="00675413" w:rsidRPr="00675413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мы должны решить, какую работу нам сегодня с вами под силу выполнить?</w:t>
      </w:r>
    </w:p>
    <w:p w:rsidR="00037F6D" w:rsidRPr="00037F6D" w:rsidRDefault="002167C5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Обучающиеся рассматривают  </w:t>
      </w:r>
      <w:proofErr w:type="spellStart"/>
      <w:r>
        <w:rPr>
          <w:rFonts w:ascii="Times New Roman" w:eastAsia="Tahoma" w:hAnsi="Times New Roman" w:cs="Times New Roman"/>
          <w:color w:val="auto"/>
          <w:sz w:val="28"/>
          <w:szCs w:val="28"/>
        </w:rPr>
        <w:t>г</w:t>
      </w:r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товые</w:t>
      </w:r>
      <w:proofErr w:type="spellEnd"/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изделия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(При организации занятий в системе личностно-ориентированного обучения педагог совместно с обучающимися решает, какую работу ребята будут выполнять, задача педагога – объяснить детям, что изделия необходимо выполнять вначале </w:t>
      </w:r>
      <w:r w:rsidR="00675413" w:rsidRPr="00675413">
        <w:rPr>
          <w:rFonts w:ascii="Times New Roman" w:eastAsia="Tahoma" w:hAnsi="Times New Roman" w:cs="Times New Roman"/>
          <w:color w:val="auto"/>
          <w:sz w:val="28"/>
          <w:szCs w:val="28"/>
        </w:rPr>
        <w:t>не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сложные, постепенно изучая возможности материала)</w:t>
      </w:r>
      <w:r w:rsidR="002167C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Педагог: «Вы определились?»</w:t>
      </w:r>
    </w:p>
    <w:p w:rsidR="00037F6D" w:rsidRPr="00037F6D" w:rsidRDefault="00675413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675413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Дети оп</w:t>
      </w:r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ределяют свой выбор. В основном ребята выбирают </w:t>
      </w:r>
      <w:proofErr w:type="spellStart"/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карандашницу</w:t>
      </w:r>
      <w:proofErr w:type="spellEnd"/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, так как данное изделие легче всего выполнять</w:t>
      </w:r>
    </w:p>
    <w:p w:rsidR="00037F6D" w:rsidRPr="00675413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Педагог: «Тогда на данном занятии мы с вами будем выполнять </w:t>
      </w:r>
      <w:proofErr w:type="spellStart"/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карандашницу</w:t>
      </w:r>
      <w:proofErr w:type="spellEnd"/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«Пенечек»</w:t>
      </w:r>
    </w:p>
    <w:p w:rsidR="002865F6" w:rsidRDefault="002865F6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037F6D" w:rsidRPr="00037F6D" w:rsidRDefault="002865F6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                         </w:t>
      </w:r>
      <w:r w:rsidR="00037F6D"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 Основная часть занятия 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Педагог: Для того чтобы работа у вас получилась качественной, обратите внимание не только на экономию материала и правильную подготовку рабочего места, но и старайтесь наблюдать за приемами работы. Следите вниматель</w:t>
      </w:r>
      <w:r w:rsidR="002865F6">
        <w:rPr>
          <w:rFonts w:ascii="Times New Roman" w:eastAsia="Tahoma" w:hAnsi="Times New Roman" w:cs="Times New Roman"/>
          <w:color w:val="auto"/>
          <w:sz w:val="28"/>
          <w:szCs w:val="28"/>
        </w:rPr>
        <w:t>но за действиями педагога. Полож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им на рабочий стол клеенку и приклеим картонный квадрат к картонному цилиндру. Это будет основа для нанесения лепнины</w:t>
      </w:r>
      <w:r w:rsidR="002865F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. 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Приготовим вяжущий раствор</w:t>
      </w:r>
      <w:r w:rsidR="00675413" w:rsidRPr="00675413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- то есть лепнину. Порядок приготовления представлен в технологической карте, которая приготовлена у вас на столах.     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Детям предлагается зачитать вслух способ приготовления лепнины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Порядок работы при подготовке рабочего раствора лепнины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1.Измельчить упаковку для яиц на кусочки размером 1,5-2см;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2.Залить их водой и прокипятить в металлической емкости 10 мин;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3.Остудить;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lastRenderedPageBreak/>
        <w:t>4.Растереть в воде кусочки до образования однородной жидкой массы;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5. Отжать массу через ткань;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6. измельчить и добавлять клей ПВА небольшими порциями, вымешиваем, добиваясь пластичности раствора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037F6D" w:rsidRDefault="00037F6D" w:rsidP="00675413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>Педагог совместно с обучающимися готовит раствор (эта работа занимает  порядка  30-40 мин)</w:t>
      </w:r>
      <w:proofErr w:type="gramStart"/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037F6D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в этот период уместно использовать как фон, музыкальные произведения, презентацию с визуальным рядом готовых работ, документальный фильм, рассказывающий о разных видах и техниках лепки, </w:t>
      </w:r>
      <w:r w:rsidRPr="00037F6D">
        <w:rPr>
          <w:rFonts w:ascii="Times New Roman" w:hAnsi="Times New Roman" w:cs="Times New Roman"/>
          <w:sz w:val="28"/>
          <w:szCs w:val="28"/>
        </w:rPr>
        <w:t>о художественных произведениях (то есть любой обучающий фильм, тематически близкий к занятию). Выбор темы и вида фонового сопровождения занятия продумывает сам педагог, главное, чтобы ребята в этот промежуток времени учились совмещать виды деятельности (умственную и монотонную, не требующую большой физической нагрузки).</w:t>
      </w:r>
    </w:p>
    <w:p w:rsidR="002865F6" w:rsidRPr="00037F6D" w:rsidRDefault="002865F6" w:rsidP="00675413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F6D" w:rsidRPr="00037F6D" w:rsidRDefault="00037F6D" w:rsidP="002865F6">
      <w:pPr>
        <w:spacing w:line="360" w:lineRule="auto"/>
        <w:rPr>
          <w:rFonts w:ascii="Times New Roman" w:eastAsia="Tahoma" w:hAnsi="Times New Roman" w:cs="Times New Roman"/>
          <w:bCs/>
          <w:i/>
          <w:iCs/>
          <w:color w:val="auto"/>
          <w:spacing w:val="-10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bCs/>
          <w:i/>
          <w:iCs/>
          <w:spacing w:val="-10"/>
          <w:sz w:val="28"/>
          <w:szCs w:val="28"/>
        </w:rPr>
        <w:t>На 20-й минуте занятия необходимо провести динамическую паузу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Cs/>
          <w:i/>
          <w:iCs/>
          <w:color w:val="auto"/>
          <w:spacing w:val="-20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>Под спокойную музыку дети встают, им</w:t>
      </w:r>
      <w:r w:rsidRPr="00675413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 xml:space="preserve"> </w:t>
      </w: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>предлагается стать деревьями с тонкими веточками и покачать руками так, как будто</w:t>
      </w: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br/>
        <w:t>на них дует слабый ветерок, затем ветерок усиливается, затем он становится сильней и заставляет наклониться вперед, назад.</w:t>
      </w:r>
    </w:p>
    <w:p w:rsid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</w:pP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>Ветер успокаивается, дети присаживаются на свои места.</w:t>
      </w:r>
    </w:p>
    <w:p w:rsidR="002865F6" w:rsidRPr="00037F6D" w:rsidRDefault="002865F6" w:rsidP="00675413">
      <w:pPr>
        <w:spacing w:line="360" w:lineRule="auto"/>
        <w:ind w:firstLine="360"/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</w:rPr>
      </w:pPr>
      <w:r w:rsidRPr="00037F6D">
        <w:rPr>
          <w:rFonts w:ascii="Times New Roman" w:eastAsia="Tahoma" w:hAnsi="Times New Roman" w:cs="Times New Roman"/>
          <w:b/>
          <w:bCs/>
          <w:i/>
          <w:iCs/>
          <w:spacing w:val="-20"/>
          <w:sz w:val="28"/>
          <w:szCs w:val="28"/>
        </w:rPr>
        <w:t xml:space="preserve">                          Практическая работа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bCs/>
          <w:i/>
          <w:iCs/>
          <w:color w:val="auto"/>
          <w:spacing w:val="-20"/>
          <w:sz w:val="28"/>
          <w:szCs w:val="28"/>
          <w:lang w:eastAsia="en-US" w:bidi="ar-SA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Педагог показывает обучающимся нанесение лепнины на подготовленную основу.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>Педагог поясняет, что самым верным и главным инструментом в этом процессе являются пальцы рук, поэтому, в первую очередь,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 xml:space="preserve">надо научиться работать руками. Прежде всего, пальцами рук придать </w:t>
      </w:r>
      <w:r w:rsidRPr="00037F6D">
        <w:rPr>
          <w:rFonts w:ascii="Times New Roman" w:eastAsia="Tahoma" w:hAnsi="Times New Roman" w:cs="Times New Roman"/>
          <w:sz w:val="28"/>
          <w:szCs w:val="28"/>
        </w:rPr>
        <w:lastRenderedPageBreak/>
        <w:t>изделию основную форму, причем, слой лепнины не дол-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>жен быть более 1 см. Пальцы должны как бы скользить по лепимому изделию, но скользить так, чтобы одновременно надавливать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>на массу, придавая ей требуемую форму. Пальцы чувствуют рельеф лепимого изделия, они как бы сами делают нужный нажим.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>Желательно научиться работать двумя руками, приучая их к точной работе. Необходимо показать обучающимся, как при помощи вилки выполнить фактуру изделия и как стеками снять излишки лепнины. Для этого стек приставить к изделию, слегка нажать на него и вести в нужном направлении, снимая излишки. Стек можно держать и как карандаши, поддерживать при необходимости левой рукой. А вилкой можно создавать любой рельеф, прокалывая лепнину или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037F6D">
        <w:rPr>
          <w:rFonts w:ascii="Times New Roman" w:eastAsia="Tahoma" w:hAnsi="Times New Roman" w:cs="Times New Roman"/>
          <w:sz w:val="28"/>
          <w:szCs w:val="28"/>
        </w:rPr>
        <w:t>утюжить ею, нажимая на поверхность. Таким образом, вырабатывается свой индивидуальный стиль работы. Необходимо напомнить детям о соблюде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нии техники безопасности. Далее </w:t>
      </w:r>
      <w:r w:rsidRPr="00037F6D">
        <w:rPr>
          <w:rFonts w:ascii="Times New Roman" w:eastAsia="Tahoma" w:hAnsi="Times New Roman" w:cs="Times New Roman"/>
          <w:sz w:val="28"/>
          <w:szCs w:val="28"/>
        </w:rPr>
        <w:t>учащиеся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 закрепляют знания практической </w:t>
      </w:r>
      <w:r w:rsidRPr="00037F6D">
        <w:rPr>
          <w:rFonts w:ascii="Times New Roman" w:eastAsia="Tahoma" w:hAnsi="Times New Roman" w:cs="Times New Roman"/>
          <w:sz w:val="28"/>
          <w:szCs w:val="28"/>
        </w:rPr>
        <w:t>работой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Cs/>
          <w:i/>
          <w:iCs/>
          <w:color w:val="auto"/>
          <w:spacing w:val="-20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>В период выполнения практической части, также можно использовать прием включения звукового или иллюстративного ряда.</w:t>
      </w:r>
    </w:p>
    <w:p w:rsidR="00037F6D" w:rsidRPr="00037F6D" w:rsidRDefault="00037F6D" w:rsidP="00675413">
      <w:pPr>
        <w:keepNext/>
        <w:keepLines/>
        <w:spacing w:line="360" w:lineRule="auto"/>
        <w:outlineLvl w:val="0"/>
        <w:rPr>
          <w:rFonts w:ascii="Times New Roman" w:eastAsia="Verdana" w:hAnsi="Times New Roman" w:cs="Times New Roman"/>
          <w:bCs/>
          <w:i/>
          <w:iCs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Verdana" w:hAnsi="Times New Roman" w:cs="Times New Roman"/>
          <w:bCs/>
          <w:i/>
          <w:iCs/>
          <w:sz w:val="28"/>
          <w:szCs w:val="28"/>
        </w:rPr>
        <w:t>На 70-й минуте занятия необходимо провести динамическую паузу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Cs/>
          <w:i/>
          <w:iCs/>
          <w:color w:val="auto"/>
          <w:spacing w:val="-20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>Предложить детям под спокойную музыку представить себя волной и подвигать руками в та</w:t>
      </w:r>
      <w:r w:rsidR="00675413" w:rsidRPr="00675413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 xml:space="preserve">кт музыке, изображая волны. При </w:t>
      </w: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t>завершении динамической паузы говорим</w:t>
      </w:r>
      <w:r w:rsidRPr="00037F6D">
        <w:rPr>
          <w:rFonts w:ascii="Times New Roman" w:eastAsia="Tahoma" w:hAnsi="Times New Roman" w:cs="Times New Roman"/>
          <w:bCs/>
          <w:i/>
          <w:iCs/>
          <w:spacing w:val="-20"/>
          <w:sz w:val="28"/>
          <w:szCs w:val="28"/>
        </w:rPr>
        <w:br/>
        <w:t>детям о том, что «на море штиль и пора вол-нам прибиться к берегу». Дети занимают свои места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По мере выполнения работы педагог обходит рабочие места обучающихся, направляя деятельность детей на правильное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>выполнение основных приемов, правильное положение рук, соблюдение техники безопасности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По окончании работы с основным изделием его ставят на сушку, можно около отопительных пр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>иборов, но равномерно поворачи</w:t>
      </w:r>
      <w:r w:rsidRPr="00037F6D">
        <w:rPr>
          <w:rFonts w:ascii="Times New Roman" w:eastAsia="Tahoma" w:hAnsi="Times New Roman" w:cs="Times New Roman"/>
          <w:sz w:val="28"/>
          <w:szCs w:val="28"/>
        </w:rPr>
        <w:t xml:space="preserve">вая, или на 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столе, но тогда изделия сушатся </w:t>
      </w:r>
      <w:r w:rsidRPr="00037F6D">
        <w:rPr>
          <w:rFonts w:ascii="Times New Roman" w:eastAsia="Tahoma" w:hAnsi="Times New Roman" w:cs="Times New Roman"/>
          <w:sz w:val="28"/>
          <w:szCs w:val="28"/>
        </w:rPr>
        <w:t>немного дольше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sz w:val="28"/>
          <w:szCs w:val="28"/>
        </w:rPr>
      </w:pP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sz w:val="28"/>
          <w:szCs w:val="28"/>
        </w:rPr>
      </w:pPr>
      <w:r w:rsidRPr="00037F6D">
        <w:rPr>
          <w:rFonts w:ascii="Times New Roman" w:eastAsia="Tahoma" w:hAnsi="Times New Roman" w:cs="Times New Roman"/>
          <w:b/>
          <w:sz w:val="28"/>
          <w:szCs w:val="28"/>
        </w:rPr>
        <w:t>Подведение итогов работы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В совместной беседе с обучающимися педагог подводит итоги занятия. Ребята называют наиболее понравившийся момент занятия, описывают свои творческие задумки по кон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>ечному оформлению заготовки из</w:t>
      </w:r>
      <w:r w:rsidRPr="00037F6D">
        <w:rPr>
          <w:rFonts w:ascii="Times New Roman" w:eastAsia="Tahoma" w:hAnsi="Times New Roman" w:cs="Times New Roman"/>
          <w:sz w:val="28"/>
          <w:szCs w:val="28"/>
        </w:rPr>
        <w:t>делия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sz w:val="28"/>
          <w:szCs w:val="28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Прогнозирование следующего занятия (обсуждение вариантов оформления с отталкиванием от предложения педагога).</w:t>
      </w:r>
      <w:r w:rsidRPr="00037F6D">
        <w:rPr>
          <w:rFonts w:ascii="Times New Roman" w:eastAsia="Tahoma" w:hAnsi="Times New Roman" w:cs="Times New Roman"/>
          <w:sz w:val="28"/>
          <w:szCs w:val="28"/>
        </w:rPr>
        <w:br/>
        <w:t>Педагог объясняет, что для доведения до готовности изделие необходимо покрыть строительным материалом «Морилка» и строительным лаком. Напоминает, что это особо о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пасные вещества и работа с ними </w:t>
      </w:r>
      <w:r w:rsidRPr="00037F6D">
        <w:rPr>
          <w:rFonts w:ascii="Times New Roman" w:eastAsia="Tahoma" w:hAnsi="Times New Roman" w:cs="Times New Roman"/>
          <w:sz w:val="28"/>
          <w:szCs w:val="28"/>
        </w:rPr>
        <w:t xml:space="preserve">требует специальных навыков. Лучше, если в этом детям помогут родители. Это, с одной стороны, приоткроет </w:t>
      </w:r>
      <w:proofErr w:type="gramStart"/>
      <w:r w:rsidRPr="00037F6D">
        <w:rPr>
          <w:rFonts w:ascii="Times New Roman" w:eastAsia="Tahoma" w:hAnsi="Times New Roman" w:cs="Times New Roman"/>
          <w:sz w:val="28"/>
          <w:szCs w:val="28"/>
        </w:rPr>
        <w:t>перед</w:t>
      </w:r>
      <w:proofErr w:type="gramEnd"/>
      <w:r w:rsidRPr="00037F6D">
        <w:rPr>
          <w:rFonts w:ascii="Times New Roman" w:eastAsia="Tahoma" w:hAnsi="Times New Roman" w:cs="Times New Roman"/>
          <w:sz w:val="28"/>
          <w:szCs w:val="28"/>
        </w:rPr>
        <w:t xml:space="preserve"> родителям мир увлечения ребенка, с другой стороны, обезопасит ребенка в момент работы с опасными веществами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b/>
          <w:sz w:val="28"/>
          <w:szCs w:val="28"/>
        </w:rPr>
      </w:pPr>
      <w:r w:rsidRPr="00037F6D">
        <w:rPr>
          <w:rFonts w:ascii="Times New Roman" w:eastAsia="Tahoma" w:hAnsi="Times New Roman" w:cs="Times New Roman"/>
          <w:b/>
          <w:sz w:val="28"/>
          <w:szCs w:val="28"/>
        </w:rPr>
        <w:t>Уборка рабочего места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После обсуждения выполнения работы,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037F6D">
        <w:rPr>
          <w:rFonts w:ascii="Times New Roman" w:eastAsia="Tahoma" w:hAnsi="Times New Roman" w:cs="Times New Roman"/>
          <w:sz w:val="28"/>
          <w:szCs w:val="28"/>
        </w:rPr>
        <w:t>определения перспективных заданий, ребята начинают уборку рабочего места.</w:t>
      </w:r>
    </w:p>
    <w:p w:rsidR="00037F6D" w:rsidRPr="00037F6D" w:rsidRDefault="00037F6D" w:rsidP="00675413">
      <w:pPr>
        <w:spacing w:line="360" w:lineRule="auto"/>
        <w:ind w:firstLine="36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37F6D">
        <w:rPr>
          <w:rFonts w:ascii="Times New Roman" w:eastAsia="Tahoma" w:hAnsi="Times New Roman" w:cs="Times New Roman"/>
          <w:sz w:val="28"/>
          <w:szCs w:val="28"/>
        </w:rPr>
        <w:t>Перед выходом из рабочего кабинета ребятам предлагается взять смайлик со стола педагога, который соответствует настроению ребен</w:t>
      </w:r>
      <w:r w:rsidR="00675413" w:rsidRPr="00675413">
        <w:rPr>
          <w:rFonts w:ascii="Times New Roman" w:eastAsia="Tahoma" w:hAnsi="Times New Roman" w:cs="Times New Roman"/>
          <w:sz w:val="28"/>
          <w:szCs w:val="28"/>
        </w:rPr>
        <w:t xml:space="preserve">ка </w:t>
      </w:r>
      <w:r w:rsidRPr="00037F6D">
        <w:rPr>
          <w:rFonts w:ascii="Times New Roman" w:eastAsia="Tahoma" w:hAnsi="Times New Roman" w:cs="Times New Roman"/>
          <w:sz w:val="28"/>
          <w:szCs w:val="28"/>
        </w:rPr>
        <w:t>(улыбающийся, грустный, апатичный).</w:t>
      </w:r>
    </w:p>
    <w:p w:rsidR="00037F6D" w:rsidRPr="00037F6D" w:rsidRDefault="00037F6D" w:rsidP="00675413">
      <w:pPr>
        <w:widowControl/>
        <w:spacing w:line="360" w:lineRule="auto"/>
        <w:rPr>
          <w:rFonts w:ascii="Times New Roman" w:eastAsia="Tahoma" w:hAnsi="Times New Roman" w:cs="Times New Roman"/>
          <w:color w:val="auto"/>
          <w:sz w:val="28"/>
          <w:szCs w:val="28"/>
        </w:rPr>
        <w:sectPr w:rsidR="00037F6D" w:rsidRPr="00037F6D">
          <w:pgSz w:w="11909" w:h="16840"/>
          <w:pgMar w:top="1302" w:right="1440" w:bottom="896" w:left="1107" w:header="0" w:footer="3" w:gutter="0"/>
          <w:cols w:space="720"/>
        </w:sectPr>
      </w:pPr>
      <w:r w:rsidRPr="00037F6D">
        <w:rPr>
          <w:rFonts w:ascii="Times New Roman" w:hAnsi="Times New Roman" w:cs="Times New Roman"/>
          <w:sz w:val="28"/>
          <w:szCs w:val="28"/>
        </w:rPr>
        <w:t>Педагог анализирует полученную «оценку» от своих воспитанников, что поможет ему в дальнейшем спланировать</w:t>
      </w:r>
      <w:r w:rsidR="00675413" w:rsidRPr="00675413">
        <w:rPr>
          <w:rFonts w:ascii="Times New Roman" w:hAnsi="Times New Roman" w:cs="Times New Roman"/>
          <w:sz w:val="28"/>
          <w:szCs w:val="28"/>
        </w:rPr>
        <w:t xml:space="preserve"> учебное занятие с учетом </w:t>
      </w:r>
      <w:r w:rsidRPr="00037F6D">
        <w:rPr>
          <w:rFonts w:ascii="Times New Roman" w:hAnsi="Times New Roman" w:cs="Times New Roman"/>
          <w:sz w:val="28"/>
          <w:szCs w:val="28"/>
        </w:rPr>
        <w:t>возникших ошибок.</w:t>
      </w:r>
      <w:r w:rsidRPr="00037F6D">
        <w:rPr>
          <w:rFonts w:ascii="Times New Roman" w:hAnsi="Times New Roman" w:cs="Times New Roman"/>
          <w:sz w:val="28"/>
          <w:szCs w:val="28"/>
        </w:rPr>
        <w:br/>
      </w:r>
    </w:p>
    <w:p w:rsidR="00C12BC5" w:rsidRPr="00675413" w:rsidRDefault="00C12BC5" w:rsidP="00675413">
      <w:pPr>
        <w:pStyle w:val="20"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  <w:sectPr w:rsidR="00C12BC5" w:rsidRPr="00675413">
          <w:headerReference w:type="default" r:id="rId9"/>
          <w:footnotePr>
            <w:numFmt w:val="upperRoman"/>
            <w:numRestart w:val="eachPage"/>
          </w:footnotePr>
          <w:pgSz w:w="11909" w:h="16840"/>
          <w:pgMar w:top="1211" w:right="1440" w:bottom="983" w:left="1440" w:header="0" w:footer="3" w:gutter="0"/>
          <w:cols w:space="720"/>
          <w:noEndnote/>
          <w:docGrid w:linePitch="360"/>
        </w:sectPr>
      </w:pPr>
    </w:p>
    <w:p w:rsidR="00C12BC5" w:rsidRPr="00675413" w:rsidRDefault="00C12BC5" w:rsidP="0067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2BC5" w:rsidRPr="00675413" w:rsidSect="00DA2DEB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8E" w:rsidRDefault="0077368E" w:rsidP="00C12BC5">
      <w:r>
        <w:separator/>
      </w:r>
    </w:p>
  </w:endnote>
  <w:endnote w:type="continuationSeparator" w:id="0">
    <w:p w:rsidR="0077368E" w:rsidRDefault="0077368E" w:rsidP="00C1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8E" w:rsidRDefault="0077368E" w:rsidP="00C12BC5">
      <w:r>
        <w:separator/>
      </w:r>
    </w:p>
  </w:footnote>
  <w:footnote w:type="continuationSeparator" w:id="0">
    <w:p w:rsidR="0077368E" w:rsidRDefault="0077368E" w:rsidP="00C12BC5">
      <w:r>
        <w:continuationSeparator/>
      </w:r>
    </w:p>
  </w:footnote>
  <w:footnote w:id="1">
    <w:p w:rsidR="00C12BC5" w:rsidRDefault="00C12BC5" w:rsidP="00C12BC5">
      <w:pPr>
        <w:pStyle w:val="a6"/>
        <w:shd w:val="clear" w:color="auto" w:fill="auto"/>
        <w:jc w:val="left"/>
      </w:pPr>
      <w:r>
        <w:rPr>
          <w:color w:val="000000"/>
          <w:lang w:eastAsia="ru-RU" w:bidi="ru-RU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C5" w:rsidRDefault="00AB67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528820</wp:posOffset>
              </wp:positionH>
              <wp:positionV relativeFrom="page">
                <wp:posOffset>330835</wp:posOffset>
              </wp:positionV>
              <wp:extent cx="981075" cy="130175"/>
              <wp:effectExtent l="4445" t="0" r="0" b="63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BC5" w:rsidRDefault="00C12BC5">
                          <w:proofErr w:type="spellStart"/>
                          <w:r>
                            <w:rPr>
                              <w:rStyle w:val="a4"/>
                            </w:rPr>
                            <w:t>гвмгшгажш</w:t>
                          </w:r>
                          <w:proofErr w:type="spellEnd"/>
                          <w:r>
                            <w:rPr>
                              <w:rStyle w:val="a4"/>
                            </w:rPr>
                            <w:t xml:space="preserve">^ </w:t>
                          </w:r>
                          <w:proofErr w:type="spellStart"/>
                          <w:r>
                            <w:rPr>
                              <w:rStyle w:val="a4"/>
                            </w:rPr>
                            <w:t>лмтам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56.6pt;margin-top:26.05pt;width:77.25pt;height:10.2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" filled="f" stroked="f">
              <v:textbox style="mso-fit-shape-to-text:t" inset="0,0,0,0">
                <w:txbxContent>
                  <w:p w:rsidR="00C12BC5" w:rsidRDefault="00C12BC5">
                    <w:proofErr w:type="spellStart"/>
                    <w:r>
                      <w:rPr>
                        <w:rStyle w:val="a4"/>
                      </w:rPr>
                      <w:t>гвмгшгажш</w:t>
                    </w:r>
                    <w:proofErr w:type="spellEnd"/>
                    <w:r>
                      <w:rPr>
                        <w:rStyle w:val="a4"/>
                      </w:rPr>
                      <w:t xml:space="preserve">^ </w:t>
                    </w:r>
                    <w:proofErr w:type="spellStart"/>
                    <w:r>
                      <w:rPr>
                        <w:rStyle w:val="a4"/>
                      </w:rPr>
                      <w:t>лмтам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4AA5"/>
    <w:multiLevelType w:val="multilevel"/>
    <w:tmpl w:val="D9F87F8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8961FB"/>
    <w:multiLevelType w:val="multilevel"/>
    <w:tmpl w:val="33966384"/>
    <w:lvl w:ilvl="0">
      <w:start w:val="1"/>
      <w:numFmt w:val="bullet"/>
      <w:lvlText w:val="&gt;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B1"/>
    <w:rsid w:val="00037F6D"/>
    <w:rsid w:val="000A41DC"/>
    <w:rsid w:val="000C5ECE"/>
    <w:rsid w:val="001C73A6"/>
    <w:rsid w:val="002167C5"/>
    <w:rsid w:val="002865F6"/>
    <w:rsid w:val="00393568"/>
    <w:rsid w:val="004C6ACC"/>
    <w:rsid w:val="005654B1"/>
    <w:rsid w:val="005922A3"/>
    <w:rsid w:val="00675413"/>
    <w:rsid w:val="0077368E"/>
    <w:rsid w:val="007905D7"/>
    <w:rsid w:val="00993021"/>
    <w:rsid w:val="00AA525D"/>
    <w:rsid w:val="00AB67C4"/>
    <w:rsid w:val="00C12BC5"/>
    <w:rsid w:val="00DA2DEB"/>
    <w:rsid w:val="00E375F5"/>
    <w:rsid w:val="00E66471"/>
    <w:rsid w:val="00EE4EF3"/>
    <w:rsid w:val="00FE68C9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B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2BC5"/>
    <w:rPr>
      <w:rFonts w:ascii="Microsoft Sans Serif" w:eastAsia="Microsoft Sans Serif" w:hAnsi="Microsoft Sans Serif" w:cs="Microsoft Sans Serif"/>
      <w:spacing w:val="-10"/>
      <w:sz w:val="19"/>
      <w:szCs w:val="19"/>
      <w:shd w:val="clear" w:color="auto" w:fill="FFFFFF"/>
    </w:rPr>
  </w:style>
  <w:style w:type="character" w:customStyle="1" w:styleId="a3">
    <w:name w:val="Колонтитул_"/>
    <w:basedOn w:val="a0"/>
    <w:rsid w:val="00C12BC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mpact9pt">
    <w:name w:val="Колонтитул + Impact;9 pt"/>
    <w:basedOn w:val="a3"/>
    <w:rsid w:val="00C12BC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4">
    <w:name w:val="Колонтитул"/>
    <w:basedOn w:val="a3"/>
    <w:rsid w:val="00C12B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105pt">
    <w:name w:val="Колонтитул + 10;5 pt"/>
    <w:basedOn w:val="a3"/>
    <w:rsid w:val="00C12B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sid w:val="00C12B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">
    <w:name w:val="Основной текст (3)_"/>
    <w:basedOn w:val="a0"/>
    <w:rsid w:val="00C12B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30">
    <w:name w:val="Основной текст (3)"/>
    <w:basedOn w:val="3"/>
    <w:rsid w:val="00C12B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12B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5LucidaSansUnicode-1pt">
    <w:name w:val="Основной текст (5) + Lucida Sans Unicode;Не курсив;Интервал -1 pt"/>
    <w:basedOn w:val="5"/>
    <w:rsid w:val="00C12BC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C12B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12BC5"/>
    <w:rPr>
      <w:rFonts w:ascii="Tahoma" w:eastAsia="Tahoma" w:hAnsi="Tahoma" w:cs="Tahoma"/>
      <w:sz w:val="58"/>
      <w:szCs w:val="58"/>
      <w:shd w:val="clear" w:color="auto" w:fill="FFFFFF"/>
    </w:rPr>
  </w:style>
  <w:style w:type="character" w:customStyle="1" w:styleId="441pt-1pt">
    <w:name w:val="Основной текст (4) + 41 pt;Интервал -1 pt"/>
    <w:basedOn w:val="4"/>
    <w:rsid w:val="00C12BC5"/>
    <w:rPr>
      <w:rFonts w:ascii="Tahoma" w:eastAsia="Tahoma" w:hAnsi="Tahoma" w:cs="Tahoma"/>
      <w:color w:val="000000"/>
      <w:spacing w:val="-20"/>
      <w:w w:val="100"/>
      <w:position w:val="0"/>
      <w:sz w:val="82"/>
      <w:szCs w:val="8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2BC5"/>
    <w:rPr>
      <w:rFonts w:ascii="Microsoft Sans Serif" w:eastAsia="Microsoft Sans Serif" w:hAnsi="Microsoft Sans Serif" w:cs="Microsoft Sans Serif"/>
      <w:spacing w:val="-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BC5"/>
    <w:pPr>
      <w:shd w:val="clear" w:color="auto" w:fill="FFFFFF"/>
      <w:spacing w:line="240" w:lineRule="exact"/>
      <w:jc w:val="both"/>
    </w:pPr>
    <w:rPr>
      <w:rFonts w:ascii="Microsoft Sans Serif" w:eastAsia="Microsoft Sans Serif" w:hAnsi="Microsoft Sans Serif" w:cs="Microsoft Sans Serif"/>
      <w:color w:val="auto"/>
      <w:spacing w:val="-10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C12BC5"/>
    <w:pPr>
      <w:shd w:val="clear" w:color="auto" w:fill="FFFFFF"/>
      <w:spacing w:line="598" w:lineRule="exact"/>
    </w:pPr>
    <w:rPr>
      <w:rFonts w:ascii="Tahoma" w:eastAsia="Tahoma" w:hAnsi="Tahoma" w:cs="Tahoma"/>
      <w:color w:val="auto"/>
      <w:sz w:val="58"/>
      <w:szCs w:val="58"/>
      <w:lang w:eastAsia="en-US" w:bidi="ar-SA"/>
    </w:rPr>
  </w:style>
  <w:style w:type="paragraph" w:customStyle="1" w:styleId="60">
    <w:name w:val="Основной текст (6)"/>
    <w:basedOn w:val="a"/>
    <w:link w:val="6"/>
    <w:rsid w:val="00C12BC5"/>
    <w:pPr>
      <w:shd w:val="clear" w:color="auto" w:fill="FFFFFF"/>
      <w:spacing w:line="240" w:lineRule="exact"/>
      <w:jc w:val="both"/>
    </w:pPr>
    <w:rPr>
      <w:rFonts w:ascii="Microsoft Sans Serif" w:eastAsia="Microsoft Sans Serif" w:hAnsi="Microsoft Sans Serif" w:cs="Microsoft Sans Serif"/>
      <w:color w:val="auto"/>
      <w:spacing w:val="-10"/>
      <w:sz w:val="19"/>
      <w:szCs w:val="19"/>
      <w:lang w:eastAsia="en-US" w:bidi="ar-SA"/>
    </w:rPr>
  </w:style>
  <w:style w:type="character" w:customStyle="1" w:styleId="a5">
    <w:name w:val="Сноска_"/>
    <w:basedOn w:val="a0"/>
    <w:link w:val="a6"/>
    <w:rsid w:val="00C12BC5"/>
    <w:rPr>
      <w:rFonts w:ascii="Tahoma" w:eastAsia="Tahoma" w:hAnsi="Tahoma" w:cs="Tahoma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Arial85pt0pt">
    <w:name w:val="Сноска + Arial;8;5 pt;Не полужирный;Не курсив;Интервал 0 pt"/>
    <w:basedOn w:val="a5"/>
    <w:rsid w:val="00C12BC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C12BC5"/>
    <w:pPr>
      <w:shd w:val="clear" w:color="auto" w:fill="FFFFFF"/>
      <w:spacing w:line="199" w:lineRule="exact"/>
      <w:jc w:val="both"/>
    </w:pPr>
    <w:rPr>
      <w:rFonts w:ascii="Tahoma" w:eastAsia="Tahoma" w:hAnsi="Tahoma" w:cs="Tahoma"/>
      <w:b/>
      <w:bCs/>
      <w:i/>
      <w:iCs/>
      <w:color w:val="auto"/>
      <w:spacing w:val="-10"/>
      <w:sz w:val="16"/>
      <w:szCs w:val="1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7905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5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90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5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167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7C5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B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2BC5"/>
    <w:rPr>
      <w:rFonts w:ascii="Microsoft Sans Serif" w:eastAsia="Microsoft Sans Serif" w:hAnsi="Microsoft Sans Serif" w:cs="Microsoft Sans Serif"/>
      <w:spacing w:val="-10"/>
      <w:sz w:val="19"/>
      <w:szCs w:val="19"/>
      <w:shd w:val="clear" w:color="auto" w:fill="FFFFFF"/>
    </w:rPr>
  </w:style>
  <w:style w:type="character" w:customStyle="1" w:styleId="a3">
    <w:name w:val="Колонтитул_"/>
    <w:basedOn w:val="a0"/>
    <w:rsid w:val="00C12BC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mpact9pt">
    <w:name w:val="Колонтитул + Impact;9 pt"/>
    <w:basedOn w:val="a3"/>
    <w:rsid w:val="00C12BC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4">
    <w:name w:val="Колонтитул"/>
    <w:basedOn w:val="a3"/>
    <w:rsid w:val="00C12B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105pt">
    <w:name w:val="Колонтитул + 10;5 pt"/>
    <w:basedOn w:val="a3"/>
    <w:rsid w:val="00C12B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sid w:val="00C12B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">
    <w:name w:val="Основной текст (3)_"/>
    <w:basedOn w:val="a0"/>
    <w:rsid w:val="00C12B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30">
    <w:name w:val="Основной текст (3)"/>
    <w:basedOn w:val="3"/>
    <w:rsid w:val="00C12B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12B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5LucidaSansUnicode-1pt">
    <w:name w:val="Основной текст (5) + Lucida Sans Unicode;Не курсив;Интервал -1 pt"/>
    <w:basedOn w:val="5"/>
    <w:rsid w:val="00C12BC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C12B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12BC5"/>
    <w:rPr>
      <w:rFonts w:ascii="Tahoma" w:eastAsia="Tahoma" w:hAnsi="Tahoma" w:cs="Tahoma"/>
      <w:sz w:val="58"/>
      <w:szCs w:val="58"/>
      <w:shd w:val="clear" w:color="auto" w:fill="FFFFFF"/>
    </w:rPr>
  </w:style>
  <w:style w:type="character" w:customStyle="1" w:styleId="441pt-1pt">
    <w:name w:val="Основной текст (4) + 41 pt;Интервал -1 pt"/>
    <w:basedOn w:val="4"/>
    <w:rsid w:val="00C12BC5"/>
    <w:rPr>
      <w:rFonts w:ascii="Tahoma" w:eastAsia="Tahoma" w:hAnsi="Tahoma" w:cs="Tahoma"/>
      <w:color w:val="000000"/>
      <w:spacing w:val="-20"/>
      <w:w w:val="100"/>
      <w:position w:val="0"/>
      <w:sz w:val="82"/>
      <w:szCs w:val="8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2BC5"/>
    <w:rPr>
      <w:rFonts w:ascii="Microsoft Sans Serif" w:eastAsia="Microsoft Sans Serif" w:hAnsi="Microsoft Sans Serif" w:cs="Microsoft Sans Serif"/>
      <w:spacing w:val="-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BC5"/>
    <w:pPr>
      <w:shd w:val="clear" w:color="auto" w:fill="FFFFFF"/>
      <w:spacing w:line="240" w:lineRule="exact"/>
      <w:jc w:val="both"/>
    </w:pPr>
    <w:rPr>
      <w:rFonts w:ascii="Microsoft Sans Serif" w:eastAsia="Microsoft Sans Serif" w:hAnsi="Microsoft Sans Serif" w:cs="Microsoft Sans Serif"/>
      <w:color w:val="auto"/>
      <w:spacing w:val="-10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C12BC5"/>
    <w:pPr>
      <w:shd w:val="clear" w:color="auto" w:fill="FFFFFF"/>
      <w:spacing w:line="598" w:lineRule="exact"/>
    </w:pPr>
    <w:rPr>
      <w:rFonts w:ascii="Tahoma" w:eastAsia="Tahoma" w:hAnsi="Tahoma" w:cs="Tahoma"/>
      <w:color w:val="auto"/>
      <w:sz w:val="58"/>
      <w:szCs w:val="58"/>
      <w:lang w:eastAsia="en-US" w:bidi="ar-SA"/>
    </w:rPr>
  </w:style>
  <w:style w:type="paragraph" w:customStyle="1" w:styleId="60">
    <w:name w:val="Основной текст (6)"/>
    <w:basedOn w:val="a"/>
    <w:link w:val="6"/>
    <w:rsid w:val="00C12BC5"/>
    <w:pPr>
      <w:shd w:val="clear" w:color="auto" w:fill="FFFFFF"/>
      <w:spacing w:line="240" w:lineRule="exact"/>
      <w:jc w:val="both"/>
    </w:pPr>
    <w:rPr>
      <w:rFonts w:ascii="Microsoft Sans Serif" w:eastAsia="Microsoft Sans Serif" w:hAnsi="Microsoft Sans Serif" w:cs="Microsoft Sans Serif"/>
      <w:color w:val="auto"/>
      <w:spacing w:val="-10"/>
      <w:sz w:val="19"/>
      <w:szCs w:val="19"/>
      <w:lang w:eastAsia="en-US" w:bidi="ar-SA"/>
    </w:rPr>
  </w:style>
  <w:style w:type="character" w:customStyle="1" w:styleId="a5">
    <w:name w:val="Сноска_"/>
    <w:basedOn w:val="a0"/>
    <w:link w:val="a6"/>
    <w:rsid w:val="00C12BC5"/>
    <w:rPr>
      <w:rFonts w:ascii="Tahoma" w:eastAsia="Tahoma" w:hAnsi="Tahoma" w:cs="Tahoma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Arial85pt0pt">
    <w:name w:val="Сноска + Arial;8;5 pt;Не полужирный;Не курсив;Интервал 0 pt"/>
    <w:basedOn w:val="a5"/>
    <w:rsid w:val="00C12BC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C12BC5"/>
    <w:pPr>
      <w:shd w:val="clear" w:color="auto" w:fill="FFFFFF"/>
      <w:spacing w:line="199" w:lineRule="exact"/>
      <w:jc w:val="both"/>
    </w:pPr>
    <w:rPr>
      <w:rFonts w:ascii="Tahoma" w:eastAsia="Tahoma" w:hAnsi="Tahoma" w:cs="Tahoma"/>
      <w:b/>
      <w:bCs/>
      <w:i/>
      <w:iCs/>
      <w:color w:val="auto"/>
      <w:spacing w:val="-10"/>
      <w:sz w:val="16"/>
      <w:szCs w:val="1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7905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5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90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5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167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7C5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E9BF-4EF6-41C3-A763-174B412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11-13T10:14:00Z</cp:lastPrinted>
  <dcterms:created xsi:type="dcterms:W3CDTF">2020-11-11T08:10:00Z</dcterms:created>
  <dcterms:modified xsi:type="dcterms:W3CDTF">2020-11-13T10:56:00Z</dcterms:modified>
</cp:coreProperties>
</file>